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58" w:rsidRDefault="000D741D" w:rsidP="00FE2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DE4">
        <w:rPr>
          <w:noProof/>
          <w:lang w:eastAsia="pl-PL"/>
        </w:rPr>
        <w:drawing>
          <wp:inline distT="0" distB="0" distL="0" distR="0" wp14:anchorId="54E45D7F" wp14:editId="57E3BC35">
            <wp:extent cx="5759450" cy="594229"/>
            <wp:effectExtent l="0" t="0" r="0" b="0"/>
            <wp:docPr id="1" name="Obraz 1" descr="RP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RP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5B" w:rsidRDefault="00D7065B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E31C2" w:rsidRDefault="00AE0B15" w:rsidP="00AE0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  <w:r w:rsidRPr="00AE0B15"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Spawanie  metodą MAG (135) i TIG (141)</w:t>
      </w: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AE0B15" w:rsidRDefault="00AE0B15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7E55E7" w:rsidRDefault="007E55E7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„Wsparcie aktywności zawodowej osób bezrobotnych w powiecie żnińskim (IV)" Działanie 8.1 </w:t>
      </w:r>
      <w:r w:rsidRPr="00BE31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Kujawsko-Pomorskiego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</w:t>
      </w: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E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jskiego Funduszu Społecznego</w:t>
      </w: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pl-PL"/>
        </w:rPr>
      </w:pP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czestnikami projektu mogą być </w:t>
      </w:r>
      <w:r w:rsidRPr="00BE31C2">
        <w:rPr>
          <w:rFonts w:ascii="Times New Roman" w:eastAsia="Times New Roman" w:hAnsi="Times New Roman" w:cs="Times New Roman"/>
          <w:b/>
          <w:bCs/>
          <w:sz w:val="24"/>
          <w:szCs w:val="16"/>
          <w:lang w:eastAsia="pl-PL"/>
        </w:rPr>
        <w:t xml:space="preserve">wyłącznie osoby powyżej 29 r.ż. </w:t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(osoby, które ukończyły 30 r.ż. łącznie z dniem 30 urodzin) zarejestrowane w PUP w Żninie jako bezrobotne z ustalonym II profilem pomocy należące w szczególności do: osób powyżej 50 roku życia, kobiet, osób z niepełnosprawnościami, osób długotrwale bezrobotnych, osób o niskich kwalifikacjach. W ramach projektu nie ma możliwości kierowania osób powracających, </w:t>
      </w:r>
      <w:r>
        <w:rPr>
          <w:rFonts w:ascii="Times New Roman" w:eastAsia="Times New Roman" w:hAnsi="Times New Roman" w:cs="Times New Roman"/>
          <w:sz w:val="24"/>
          <w:szCs w:val="16"/>
          <w:lang w:eastAsia="pl-PL"/>
        </w:rPr>
        <w:br/>
      </w: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czyli osób które wcześniej były już uczestnikami projektu pn.: „Wsparcie aktywności zawodowej osób bezrobotnych w powiecie żnińskim(IV)".</w:t>
      </w:r>
    </w:p>
    <w:p w:rsid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689E" w:rsidRPr="000E689E" w:rsidRDefault="00BE31C2" w:rsidP="000E6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 w:rsid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="000E689E"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BE31C2" w:rsidRPr="00BE31C2" w:rsidRDefault="00AE0B15" w:rsidP="00AE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z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gramem opraco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: osobiście od </w:t>
      </w:r>
      <w:r w:rsidR="00F41B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AE0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D706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BE31C2" w:rsidRP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Doradców Zawodowych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  <w:bookmarkStart w:id="0" w:name="_GoBack"/>
      <w:bookmarkEnd w:id="0"/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BE31C2" w:rsidRPr="00BE31C2" w:rsidRDefault="00885F4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5</w:t>
      </w: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72441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8D" w:rsidRDefault="00E35C8D" w:rsidP="00D11447">
      <w:pPr>
        <w:spacing w:after="0" w:line="240" w:lineRule="auto"/>
      </w:pPr>
      <w:r>
        <w:separator/>
      </w:r>
    </w:p>
  </w:endnote>
  <w:endnote w:type="continuationSeparator" w:id="0">
    <w:p w:rsidR="00E35C8D" w:rsidRDefault="00E35C8D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8D" w:rsidRDefault="00E35C8D" w:rsidP="00D11447">
      <w:pPr>
        <w:spacing w:after="0" w:line="240" w:lineRule="auto"/>
      </w:pPr>
      <w:r>
        <w:separator/>
      </w:r>
    </w:p>
  </w:footnote>
  <w:footnote w:type="continuationSeparator" w:id="0">
    <w:p w:rsidR="00E35C8D" w:rsidRDefault="00E35C8D" w:rsidP="00D11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65074"/>
    <w:rsid w:val="00282171"/>
    <w:rsid w:val="00296981"/>
    <w:rsid w:val="002B4D36"/>
    <w:rsid w:val="002E0358"/>
    <w:rsid w:val="002E5740"/>
    <w:rsid w:val="002F0DF7"/>
    <w:rsid w:val="00323111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C40DF"/>
    <w:rsid w:val="005F0437"/>
    <w:rsid w:val="00610F52"/>
    <w:rsid w:val="006263A0"/>
    <w:rsid w:val="00656184"/>
    <w:rsid w:val="0066404F"/>
    <w:rsid w:val="0066439D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B2933"/>
    <w:rsid w:val="008C542C"/>
    <w:rsid w:val="008E2865"/>
    <w:rsid w:val="009366FB"/>
    <w:rsid w:val="009368DE"/>
    <w:rsid w:val="00947D88"/>
    <w:rsid w:val="00963ACB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E0B15"/>
    <w:rsid w:val="00AF5871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41019"/>
    <w:rsid w:val="00D50BFD"/>
    <w:rsid w:val="00D549C0"/>
    <w:rsid w:val="00D7065B"/>
    <w:rsid w:val="00DC31AC"/>
    <w:rsid w:val="00E02200"/>
    <w:rsid w:val="00E037E8"/>
    <w:rsid w:val="00E0471F"/>
    <w:rsid w:val="00E0642B"/>
    <w:rsid w:val="00E13684"/>
    <w:rsid w:val="00E23F7E"/>
    <w:rsid w:val="00E35C8D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71D9"/>
    <w:rsid w:val="00EE3B98"/>
    <w:rsid w:val="00EF6AE9"/>
    <w:rsid w:val="00F03B54"/>
    <w:rsid w:val="00F17210"/>
    <w:rsid w:val="00F223F0"/>
    <w:rsid w:val="00F41B04"/>
    <w:rsid w:val="00F44EB5"/>
    <w:rsid w:val="00F51F0D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9C-099D-421A-A9AC-AC0D9CAF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1</cp:revision>
  <cp:lastPrinted>2019-03-29T13:16:00Z</cp:lastPrinted>
  <dcterms:created xsi:type="dcterms:W3CDTF">2017-04-05T06:18:00Z</dcterms:created>
  <dcterms:modified xsi:type="dcterms:W3CDTF">2019-03-29T13:16:00Z</dcterms:modified>
</cp:coreProperties>
</file>